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74" w:rsidRDefault="001821E6" w:rsidP="00EF3574">
      <w:pPr>
        <w:rPr>
          <w:szCs w:val="21"/>
        </w:rPr>
      </w:pPr>
      <w:r>
        <w:rPr>
          <w:rFonts w:hint="eastAsia"/>
          <w:szCs w:val="21"/>
        </w:rPr>
        <w:t>様式第７７</w:t>
      </w:r>
      <w:r w:rsidR="00EF3574">
        <w:rPr>
          <w:rFonts w:hint="eastAsia"/>
          <w:szCs w:val="21"/>
        </w:rPr>
        <w:t>号</w:t>
      </w:r>
      <w:r w:rsidR="00D03AFA">
        <w:rPr>
          <w:rFonts w:hint="eastAsia"/>
          <w:szCs w:val="21"/>
        </w:rPr>
        <w:t>の１</w:t>
      </w:r>
      <w:r w:rsidR="00897F3E">
        <w:rPr>
          <w:rFonts w:hint="eastAsia"/>
          <w:szCs w:val="21"/>
        </w:rPr>
        <w:t>（第１４条関係）</w:t>
      </w:r>
    </w:p>
    <w:tbl>
      <w:tblPr>
        <w:tblW w:w="965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383"/>
        <w:gridCol w:w="1134"/>
        <w:gridCol w:w="747"/>
        <w:gridCol w:w="1095"/>
        <w:gridCol w:w="787"/>
        <w:gridCol w:w="1056"/>
        <w:gridCol w:w="826"/>
        <w:gridCol w:w="1017"/>
        <w:gridCol w:w="865"/>
        <w:gridCol w:w="8"/>
      </w:tblGrid>
      <w:tr w:rsidR="00DF23F4" w:rsidTr="00737DC7">
        <w:trPr>
          <w:gridAfter w:val="1"/>
          <w:wAfter w:w="8" w:type="dxa"/>
          <w:trHeight w:val="464"/>
        </w:trPr>
        <w:tc>
          <w:tcPr>
            <w:tcW w:w="96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3F4" w:rsidRPr="00DF23F4" w:rsidRDefault="0076481A" w:rsidP="00C55A5D">
            <w:pPr>
              <w:spacing w:line="360" w:lineRule="auto"/>
              <w:ind w:leftChars="-46" w:left="-96" w:rightChars="-40" w:right="-84" w:hanging="1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24"/>
              </w:rPr>
              <w:t>家屋滅失届出書</w:t>
            </w:r>
          </w:p>
        </w:tc>
      </w:tr>
      <w:tr w:rsidR="000A714D" w:rsidTr="00FF6A62">
        <w:trPr>
          <w:gridAfter w:val="1"/>
          <w:wAfter w:w="8" w:type="dxa"/>
          <w:trHeight w:val="70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A714D" w:rsidRDefault="000A714D" w:rsidP="005B0C2F">
            <w:pPr>
              <w:ind w:left="113" w:right="113"/>
              <w:jc w:val="center"/>
            </w:pPr>
            <w:r w:rsidRPr="005B0C2F">
              <w:rPr>
                <w:rFonts w:hint="eastAsia"/>
                <w:spacing w:val="105"/>
                <w:kern w:val="0"/>
                <w:fitText w:val="1050" w:id="-1492367872"/>
              </w:rPr>
              <w:t>家屋</w:t>
            </w:r>
            <w:r w:rsidRPr="005B0C2F">
              <w:rPr>
                <w:rFonts w:hint="eastAsia"/>
                <w:kern w:val="0"/>
                <w:fitText w:val="1050" w:id="-1492367872"/>
              </w:rPr>
              <w:t>①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0A714D" w:rsidRDefault="00557BFA" w:rsidP="00FF6A62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A714D" w:rsidRDefault="000A714D" w:rsidP="0052001F">
            <w:r>
              <w:rPr>
                <w:rFonts w:hint="eastAsia"/>
              </w:rPr>
              <w:t>美濃加茂市</w:t>
            </w:r>
          </w:p>
        </w:tc>
      </w:tr>
      <w:tr w:rsidR="000A714D" w:rsidTr="000A714D">
        <w:trPr>
          <w:gridAfter w:val="1"/>
          <w:wAfter w:w="8" w:type="dxa"/>
          <w:trHeight w:val="24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0A714D" w:rsidRDefault="000A714D" w:rsidP="000A714D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A714D" w:rsidRDefault="000A714D" w:rsidP="00BF2AEB">
            <w:pPr>
              <w:jc w:val="left"/>
            </w:pPr>
          </w:p>
        </w:tc>
      </w:tr>
      <w:tr w:rsidR="000A714D" w:rsidTr="0052001F">
        <w:trPr>
          <w:gridAfter w:val="1"/>
          <w:wAfter w:w="8" w:type="dxa"/>
          <w:trHeight w:val="105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0A714D" w:rsidRDefault="000A714D" w:rsidP="000A714D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A714D" w:rsidRDefault="000A714D" w:rsidP="00A10C8D">
            <w:pPr>
              <w:jc w:val="left"/>
            </w:pPr>
          </w:p>
        </w:tc>
      </w:tr>
      <w:tr w:rsidR="000A714D" w:rsidTr="0052001F">
        <w:trPr>
          <w:gridAfter w:val="1"/>
          <w:wAfter w:w="8" w:type="dxa"/>
          <w:trHeight w:val="153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D" w:rsidRDefault="000A714D" w:rsidP="00787C1B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4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:rsidR="000A714D" w:rsidRDefault="000A714D" w:rsidP="00FC72EA">
            <w:pPr>
              <w:jc w:val="left"/>
            </w:pPr>
            <w:r>
              <w:rPr>
                <w:rFonts w:hint="eastAsia"/>
              </w:rPr>
              <w:t>□木造　□非木造（　　　　　　　　　　　　　　）</w:t>
            </w:r>
          </w:p>
        </w:tc>
        <w:tc>
          <w:tcPr>
            <w:tcW w:w="1882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0A714D" w:rsidRDefault="000A714D" w:rsidP="00787C1B">
            <w:pPr>
              <w:ind w:firstLineChars="500" w:firstLine="1050"/>
              <w:jc w:val="right"/>
            </w:pPr>
            <w:r>
              <w:rPr>
                <w:rFonts w:hint="eastAsia"/>
              </w:rPr>
              <w:t>階建</w:t>
            </w:r>
          </w:p>
        </w:tc>
      </w:tr>
      <w:tr w:rsidR="000A714D" w:rsidTr="0052001F">
        <w:trPr>
          <w:gridAfter w:val="1"/>
          <w:wAfter w:w="8" w:type="dxa"/>
          <w:trHeight w:val="22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14D" w:rsidRDefault="000A714D" w:rsidP="00002673">
            <w:pPr>
              <w:spacing w:line="480" w:lineRule="auto"/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14D" w:rsidRDefault="000A714D" w:rsidP="00A10C8D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14D" w:rsidRDefault="000A714D" w:rsidP="00A10C8D">
            <w:pPr>
              <w:jc w:val="center"/>
            </w:pPr>
            <w:r>
              <w:rPr>
                <w:rFonts w:hint="eastAsia"/>
              </w:rPr>
              <w:t>１階以外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14D" w:rsidRDefault="000A714D" w:rsidP="00A10C8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A714D" w:rsidRPr="00A10C8D" w:rsidRDefault="000A714D" w:rsidP="00A10C8D">
            <w:pPr>
              <w:jc w:val="center"/>
              <w:rPr>
                <w:sz w:val="12"/>
              </w:rPr>
            </w:pPr>
            <w:r>
              <w:rPr>
                <w:rFonts w:hint="eastAsia"/>
                <w:kern w:val="0"/>
                <w:sz w:val="14"/>
              </w:rPr>
              <w:t>住宅用面積（併用住宅）</w:t>
            </w:r>
          </w:p>
        </w:tc>
      </w:tr>
      <w:tr w:rsidR="000A714D" w:rsidTr="00002673">
        <w:trPr>
          <w:gridAfter w:val="1"/>
          <w:wAfter w:w="8" w:type="dxa"/>
          <w:trHeight w:val="25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4D" w:rsidRDefault="000A714D" w:rsidP="00A10C8D">
            <w:pPr>
              <w:spacing w:line="48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714D" w:rsidRDefault="000A714D" w:rsidP="00002673"/>
        </w:tc>
        <w:tc>
          <w:tcPr>
            <w:tcW w:w="74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714D" w:rsidRDefault="000A714D" w:rsidP="00002673">
            <w:pPr>
              <w:widowControl/>
              <w:jc w:val="right"/>
            </w:pPr>
            <w:r w:rsidRPr="003400F8">
              <w:rPr>
                <w:rFonts w:hint="eastAsia"/>
                <w:sz w:val="18"/>
              </w:rPr>
              <w:t>㎡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714D" w:rsidRDefault="000A714D" w:rsidP="00002673"/>
        </w:tc>
        <w:tc>
          <w:tcPr>
            <w:tcW w:w="78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714D" w:rsidRDefault="000A714D" w:rsidP="00002673">
            <w:pPr>
              <w:widowControl/>
              <w:jc w:val="right"/>
            </w:pPr>
            <w:r w:rsidRPr="003400F8">
              <w:rPr>
                <w:rFonts w:hint="eastAsia"/>
                <w:sz w:val="18"/>
              </w:rPr>
              <w:t>㎡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714D" w:rsidRDefault="000A714D" w:rsidP="00002673"/>
        </w:tc>
        <w:tc>
          <w:tcPr>
            <w:tcW w:w="82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714D" w:rsidRDefault="000A714D" w:rsidP="00002673">
            <w:pPr>
              <w:widowControl/>
              <w:jc w:val="right"/>
            </w:pPr>
            <w:r w:rsidRPr="003400F8">
              <w:rPr>
                <w:rFonts w:hint="eastAsia"/>
                <w:sz w:val="18"/>
              </w:rPr>
              <w:t>㎡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714D" w:rsidRDefault="000A714D" w:rsidP="00C705B6"/>
        </w:tc>
        <w:tc>
          <w:tcPr>
            <w:tcW w:w="86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A714D" w:rsidRDefault="000A714D" w:rsidP="00002673">
            <w:pPr>
              <w:widowControl/>
              <w:jc w:val="right"/>
            </w:pPr>
            <w:r w:rsidRPr="003400F8">
              <w:rPr>
                <w:rFonts w:hint="eastAsia"/>
                <w:sz w:val="18"/>
              </w:rPr>
              <w:t>㎡</w:t>
            </w:r>
          </w:p>
        </w:tc>
      </w:tr>
      <w:tr w:rsidR="000A714D" w:rsidTr="0052001F">
        <w:trPr>
          <w:gridAfter w:val="1"/>
          <w:wAfter w:w="8" w:type="dxa"/>
          <w:trHeight w:val="307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D" w:rsidRDefault="000A714D" w:rsidP="00FC72EA">
            <w:pPr>
              <w:ind w:firstLineChars="50" w:firstLine="105"/>
              <w:jc w:val="left"/>
            </w:pPr>
            <w:r>
              <w:rPr>
                <w:rFonts w:hint="eastAsia"/>
              </w:rPr>
              <w:t>滅失年月日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A714D" w:rsidRDefault="000A714D" w:rsidP="00FC72EA">
            <w:pPr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0A714D" w:rsidTr="000A714D">
        <w:trPr>
          <w:gridAfter w:val="1"/>
          <w:wAfter w:w="8" w:type="dxa"/>
          <w:trHeight w:val="21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D" w:rsidRDefault="000A714D" w:rsidP="000A714D">
            <w:pPr>
              <w:ind w:leftChars="-65" w:left="-136" w:rightChars="-46" w:right="-97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A714D" w:rsidRDefault="00430D0F" w:rsidP="00FC72EA">
            <w:pPr>
              <w:jc w:val="left"/>
            </w:pPr>
            <w:r>
              <w:rPr>
                <w:rFonts w:hint="eastAsia"/>
              </w:rPr>
              <w:t>□全部　□一部</w:t>
            </w:r>
          </w:p>
        </w:tc>
      </w:tr>
      <w:tr w:rsidR="000A714D" w:rsidTr="000A714D">
        <w:trPr>
          <w:gridAfter w:val="1"/>
          <w:wAfter w:w="8" w:type="dxa"/>
          <w:trHeight w:val="137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714D" w:rsidRDefault="000A714D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14D" w:rsidRDefault="000A714D" w:rsidP="000A714D">
            <w:pPr>
              <w:ind w:leftChars="-65" w:left="-136" w:rightChars="-46" w:right="-97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A714D" w:rsidRDefault="000A714D" w:rsidP="00FC72EA">
            <w:pPr>
              <w:jc w:val="left"/>
            </w:pPr>
          </w:p>
        </w:tc>
      </w:tr>
      <w:tr w:rsidR="00FF6A62" w:rsidTr="00FF6A62">
        <w:trPr>
          <w:gridAfter w:val="1"/>
          <w:wAfter w:w="8" w:type="dxa"/>
          <w:cantSplit/>
          <w:trHeight w:val="124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6A62" w:rsidRDefault="00FF6A62" w:rsidP="005B0C2F">
            <w:pPr>
              <w:ind w:left="113" w:right="113"/>
              <w:jc w:val="center"/>
            </w:pPr>
            <w:r w:rsidRPr="00D841B9">
              <w:rPr>
                <w:rFonts w:hint="eastAsia"/>
                <w:spacing w:val="105"/>
                <w:kern w:val="0"/>
                <w:fitText w:val="1050" w:id="-1492366845"/>
              </w:rPr>
              <w:t>家屋</w:t>
            </w:r>
            <w:r w:rsidRPr="00D841B9">
              <w:rPr>
                <w:rFonts w:hint="eastAsia"/>
                <w:kern w:val="0"/>
                <w:fitText w:val="1050" w:id="-1492366845"/>
              </w:rPr>
              <w:t>②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F6A62" w:rsidRPr="00EA1600" w:rsidRDefault="00FF6A62" w:rsidP="00FF6A62">
            <w:pPr>
              <w:jc w:val="center"/>
              <w:rPr>
                <w:szCs w:val="21"/>
              </w:rPr>
            </w:pPr>
            <w:r w:rsidRPr="00EA1600">
              <w:rPr>
                <w:rFonts w:hint="eastAsia"/>
                <w:szCs w:val="21"/>
              </w:rPr>
              <w:t>所</w:t>
            </w:r>
            <w:r w:rsidR="00557BFA">
              <w:rPr>
                <w:rFonts w:hint="eastAsia"/>
                <w:szCs w:val="21"/>
              </w:rPr>
              <w:t xml:space="preserve">　</w:t>
            </w:r>
            <w:r w:rsidRPr="00EA1600">
              <w:rPr>
                <w:rFonts w:hint="eastAsia"/>
                <w:szCs w:val="21"/>
              </w:rPr>
              <w:t>在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FF6A62" w:rsidRPr="00EA1600" w:rsidRDefault="00FF6A62" w:rsidP="0052001F">
            <w:pPr>
              <w:jc w:val="left"/>
              <w:rPr>
                <w:szCs w:val="21"/>
              </w:rPr>
            </w:pPr>
            <w:r w:rsidRPr="00EA1600">
              <w:rPr>
                <w:rFonts w:hint="eastAsia"/>
                <w:szCs w:val="21"/>
              </w:rPr>
              <w:t>美濃加茂市</w:t>
            </w:r>
          </w:p>
        </w:tc>
      </w:tr>
      <w:tr w:rsidR="00BF2AEB" w:rsidTr="00BF2AEB">
        <w:trPr>
          <w:gridAfter w:val="1"/>
          <w:wAfter w:w="8" w:type="dxa"/>
          <w:cantSplit/>
          <w:trHeight w:val="7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F2AEB" w:rsidRPr="005B0C2F" w:rsidRDefault="00BF2AEB" w:rsidP="00BF2AE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F2AEB" w:rsidRDefault="00BF2AEB" w:rsidP="00BF2AEB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BF2AEB" w:rsidRDefault="00BF2AEB" w:rsidP="00BF2AEB">
            <w:pPr>
              <w:jc w:val="left"/>
            </w:pPr>
          </w:p>
        </w:tc>
      </w:tr>
      <w:tr w:rsidR="00BF2AEB" w:rsidTr="00BF2AEB">
        <w:trPr>
          <w:gridAfter w:val="1"/>
          <w:wAfter w:w="8" w:type="dxa"/>
          <w:cantSplit/>
          <w:trHeight w:val="7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F2AEB" w:rsidRPr="005B0C2F" w:rsidRDefault="00BF2AEB" w:rsidP="00BF2AE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F2AEB" w:rsidRDefault="00BF2AEB" w:rsidP="00BF2AEB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BF2AEB" w:rsidRDefault="00BF2AEB" w:rsidP="00BF2AEB">
            <w:pPr>
              <w:jc w:val="left"/>
            </w:pPr>
          </w:p>
        </w:tc>
      </w:tr>
      <w:tr w:rsidR="00FF6A62" w:rsidTr="0052001F">
        <w:trPr>
          <w:gridAfter w:val="1"/>
          <w:wAfter w:w="8" w:type="dxa"/>
          <w:cantSplit/>
          <w:trHeight w:val="163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6A62" w:rsidRPr="005B0C2F" w:rsidRDefault="00FF6A62" w:rsidP="005B0C2F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F6A62" w:rsidRPr="00EA1600" w:rsidRDefault="00FF6A62" w:rsidP="00787C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564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:rsidR="00FF6A62" w:rsidRPr="00787C1B" w:rsidRDefault="00FF6A62" w:rsidP="00EA1600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hint="eastAsia"/>
              </w:rPr>
              <w:t>木造　□非木造（　　　　　　　　　　　　　　）</w:t>
            </w:r>
          </w:p>
        </w:tc>
        <w:tc>
          <w:tcPr>
            <w:tcW w:w="1882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FF6A62" w:rsidRPr="00787C1B" w:rsidRDefault="00FF6A62" w:rsidP="00787C1B">
            <w:pPr>
              <w:jc w:val="right"/>
            </w:pPr>
            <w:r>
              <w:rPr>
                <w:rFonts w:hint="eastAsia"/>
              </w:rPr>
              <w:t>階建</w:t>
            </w:r>
          </w:p>
        </w:tc>
      </w:tr>
      <w:tr w:rsidR="00FF6A62" w:rsidTr="0052001F">
        <w:trPr>
          <w:gridAfter w:val="1"/>
          <w:wAfter w:w="8" w:type="dxa"/>
          <w:cantSplit/>
          <w:trHeight w:val="33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6A62" w:rsidRPr="005B0C2F" w:rsidRDefault="00FF6A62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A62" w:rsidRPr="00EA1600" w:rsidRDefault="00FF6A62" w:rsidP="00FF6A6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18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F6A62" w:rsidRDefault="00FF6A62" w:rsidP="00EA1600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A62" w:rsidRDefault="00FF6A62" w:rsidP="00EA1600">
            <w:pPr>
              <w:jc w:val="center"/>
            </w:pPr>
            <w:r>
              <w:rPr>
                <w:rFonts w:hint="eastAsia"/>
              </w:rPr>
              <w:t>１階以外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A62" w:rsidRDefault="00FF6A62" w:rsidP="00EA160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F6A62" w:rsidRPr="00A10C8D" w:rsidRDefault="00FF6A62" w:rsidP="00EA1600">
            <w:pPr>
              <w:jc w:val="center"/>
              <w:rPr>
                <w:sz w:val="12"/>
              </w:rPr>
            </w:pPr>
            <w:r>
              <w:rPr>
                <w:rFonts w:hint="eastAsia"/>
                <w:kern w:val="0"/>
                <w:sz w:val="14"/>
              </w:rPr>
              <w:t>住宅用面積（併用住宅）</w:t>
            </w:r>
          </w:p>
        </w:tc>
      </w:tr>
      <w:tr w:rsidR="00FF6A62" w:rsidTr="00FF6A62">
        <w:trPr>
          <w:cantSplit/>
          <w:trHeight w:val="121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6A62" w:rsidRPr="005B0C2F" w:rsidRDefault="00FF6A62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A62" w:rsidRDefault="00FF6A62" w:rsidP="00EA160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</w:tcPr>
          <w:p w:rsidR="00FF6A62" w:rsidRDefault="00FF6A62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747" w:type="dxa"/>
            <w:tcBorders>
              <w:left w:val="dotted" w:sz="4" w:space="0" w:color="auto"/>
              <w:right w:val="single" w:sz="4" w:space="0" w:color="auto"/>
            </w:tcBorders>
          </w:tcPr>
          <w:p w:rsidR="00FF6A62" w:rsidRPr="00FF6A62" w:rsidRDefault="00FF6A62" w:rsidP="00FF6A62">
            <w:pPr>
              <w:widowControl/>
              <w:jc w:val="right"/>
            </w:pPr>
            <w:r w:rsidRPr="003400F8">
              <w:rPr>
                <w:rFonts w:hint="eastAsia"/>
                <w:sz w:val="18"/>
              </w:rPr>
              <w:t>㎡</w:t>
            </w:r>
          </w:p>
        </w:tc>
        <w:tc>
          <w:tcPr>
            <w:tcW w:w="1095" w:type="dxa"/>
            <w:tcBorders>
              <w:left w:val="single" w:sz="4" w:space="0" w:color="auto"/>
              <w:right w:val="dotted" w:sz="4" w:space="0" w:color="auto"/>
            </w:tcBorders>
          </w:tcPr>
          <w:p w:rsidR="00FF6A62" w:rsidRDefault="00FF6A62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787" w:type="dxa"/>
            <w:tcBorders>
              <w:left w:val="dotted" w:sz="4" w:space="0" w:color="auto"/>
              <w:right w:val="single" w:sz="4" w:space="0" w:color="auto"/>
            </w:tcBorders>
          </w:tcPr>
          <w:p w:rsidR="00FF6A62" w:rsidRPr="00FF6A62" w:rsidRDefault="00FF6A62" w:rsidP="00FF6A62">
            <w:pPr>
              <w:widowControl/>
              <w:tabs>
                <w:tab w:val="center" w:pos="296"/>
                <w:tab w:val="right" w:pos="593"/>
              </w:tabs>
              <w:jc w:val="left"/>
            </w:pPr>
            <w:r>
              <w:tab/>
            </w:r>
            <w:r>
              <w:tab/>
            </w:r>
            <w:r w:rsidRPr="003400F8">
              <w:rPr>
                <w:rFonts w:hint="eastAsia"/>
                <w:sz w:val="18"/>
              </w:rPr>
              <w:t>㎡</w:t>
            </w:r>
          </w:p>
        </w:tc>
        <w:tc>
          <w:tcPr>
            <w:tcW w:w="1056" w:type="dxa"/>
            <w:tcBorders>
              <w:left w:val="single" w:sz="4" w:space="0" w:color="auto"/>
              <w:right w:val="dotted" w:sz="4" w:space="0" w:color="auto"/>
            </w:tcBorders>
          </w:tcPr>
          <w:p w:rsidR="00FF6A62" w:rsidRDefault="00FF6A62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826" w:type="dxa"/>
            <w:tcBorders>
              <w:left w:val="dotted" w:sz="4" w:space="0" w:color="auto"/>
              <w:right w:val="single" w:sz="4" w:space="0" w:color="auto"/>
            </w:tcBorders>
          </w:tcPr>
          <w:p w:rsidR="00FF6A62" w:rsidRPr="00FF6A62" w:rsidRDefault="00FF6A62" w:rsidP="00FF6A62">
            <w:pPr>
              <w:widowControl/>
              <w:jc w:val="right"/>
            </w:pPr>
            <w:r w:rsidRPr="003400F8">
              <w:rPr>
                <w:rFonts w:hint="eastAsia"/>
                <w:sz w:val="18"/>
              </w:rPr>
              <w:t>㎡</w:t>
            </w:r>
          </w:p>
        </w:tc>
        <w:tc>
          <w:tcPr>
            <w:tcW w:w="1017" w:type="dxa"/>
            <w:tcBorders>
              <w:left w:val="single" w:sz="4" w:space="0" w:color="auto"/>
              <w:right w:val="dotted" w:sz="4" w:space="0" w:color="auto"/>
            </w:tcBorders>
          </w:tcPr>
          <w:p w:rsidR="00FF6A62" w:rsidRDefault="00FF6A62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873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FF6A62" w:rsidRPr="00FF6A62" w:rsidRDefault="00FF6A62" w:rsidP="00FF6A62">
            <w:pPr>
              <w:widowControl/>
              <w:jc w:val="right"/>
            </w:pPr>
            <w:r w:rsidRPr="003400F8">
              <w:rPr>
                <w:rFonts w:hint="eastAsia"/>
                <w:sz w:val="18"/>
              </w:rPr>
              <w:t>㎡</w:t>
            </w:r>
          </w:p>
        </w:tc>
      </w:tr>
      <w:tr w:rsidR="00FF6A62" w:rsidTr="0052001F">
        <w:trPr>
          <w:gridAfter w:val="1"/>
          <w:wAfter w:w="8" w:type="dxa"/>
          <w:cantSplit/>
          <w:trHeight w:val="315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6A62" w:rsidRPr="005B0C2F" w:rsidRDefault="00FF6A62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2" w:rsidRDefault="00FF6A62" w:rsidP="00EA1600">
            <w:pPr>
              <w:ind w:firstLineChars="50" w:firstLine="105"/>
              <w:jc w:val="left"/>
            </w:pPr>
            <w:r>
              <w:rPr>
                <w:rFonts w:hint="eastAsia"/>
              </w:rPr>
              <w:t>滅失年月日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A62" w:rsidRDefault="00FF6A62" w:rsidP="00EA1600">
            <w:pPr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FF6A62" w:rsidTr="00FF6A62">
        <w:trPr>
          <w:gridAfter w:val="1"/>
          <w:wAfter w:w="8" w:type="dxa"/>
          <w:cantSplit/>
          <w:trHeight w:val="285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6A62" w:rsidRPr="005B0C2F" w:rsidRDefault="00FF6A62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62" w:rsidRDefault="00FF6A62" w:rsidP="00FF6A62">
            <w:pPr>
              <w:ind w:leftChars="-64" w:left="-134" w:rightChars="-46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A62" w:rsidRPr="00FF6A62" w:rsidRDefault="00FF6A62" w:rsidP="00EA1600">
            <w:pPr>
              <w:jc w:val="left"/>
              <w:rPr>
                <w:szCs w:val="21"/>
              </w:rPr>
            </w:pPr>
            <w:r w:rsidRPr="00FF6A62">
              <w:rPr>
                <w:rFonts w:hint="eastAsia"/>
                <w:szCs w:val="21"/>
              </w:rPr>
              <w:t xml:space="preserve">□全部　</w:t>
            </w:r>
            <w:r>
              <w:rPr>
                <w:rFonts w:hint="eastAsia"/>
                <w:szCs w:val="21"/>
              </w:rPr>
              <w:t>□一部</w:t>
            </w:r>
          </w:p>
        </w:tc>
      </w:tr>
      <w:tr w:rsidR="00FF6A62" w:rsidTr="00FF6A62">
        <w:trPr>
          <w:gridAfter w:val="1"/>
          <w:wAfter w:w="8" w:type="dxa"/>
          <w:cantSplit/>
          <w:trHeight w:val="7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6A62" w:rsidRPr="005B0C2F" w:rsidRDefault="00FF6A62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62" w:rsidRDefault="00FF6A62" w:rsidP="00FF6A62">
            <w:pPr>
              <w:ind w:leftChars="-64" w:left="-134" w:rightChars="-46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A62" w:rsidRDefault="00FF6A62" w:rsidP="00EA1600">
            <w:pPr>
              <w:jc w:val="left"/>
              <w:rPr>
                <w:szCs w:val="21"/>
                <w:u w:val="single"/>
              </w:rPr>
            </w:pPr>
          </w:p>
        </w:tc>
      </w:tr>
      <w:tr w:rsidR="00EA1600" w:rsidTr="00BF2AEB">
        <w:trPr>
          <w:gridAfter w:val="1"/>
          <w:wAfter w:w="8" w:type="dxa"/>
          <w:trHeight w:val="3182"/>
        </w:trPr>
        <w:tc>
          <w:tcPr>
            <w:tcW w:w="965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00" w:rsidRPr="0091652B" w:rsidRDefault="009623D0" w:rsidP="00EA160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家屋を滅失しましたので、届け出ます</w:t>
            </w:r>
            <w:r w:rsidR="0052001F">
              <w:rPr>
                <w:rFonts w:hint="eastAsia"/>
                <w:szCs w:val="21"/>
              </w:rPr>
              <w:t>。</w:t>
            </w:r>
          </w:p>
          <w:p w:rsidR="00EA1600" w:rsidRDefault="00897F3E" w:rsidP="00EA160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57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257DBF">
              <w:rPr>
                <w:rFonts w:hint="eastAsia"/>
                <w:szCs w:val="21"/>
              </w:rPr>
              <w:t xml:space="preserve">　</w:t>
            </w:r>
            <w:r w:rsidR="00EA1600">
              <w:rPr>
                <w:rFonts w:hint="eastAsia"/>
                <w:szCs w:val="21"/>
              </w:rPr>
              <w:t xml:space="preserve">日　</w:t>
            </w:r>
          </w:p>
          <w:p w:rsidR="00EA1600" w:rsidRDefault="00EA1600" w:rsidP="00EA1600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943C80">
              <w:rPr>
                <w:rFonts w:ascii="?l?r ??fc" w:cs="?l?r ??fc" w:hint="eastAsia"/>
                <w:kern w:val="0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  <w:p w:rsidR="00BB0C47" w:rsidRDefault="0005058B" w:rsidP="00BB0C47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届出人</w:t>
            </w:r>
          </w:p>
          <w:p w:rsidR="00BB0C47" w:rsidRDefault="00BB0C47" w:rsidP="00BB0C47">
            <w:pPr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64C68">
              <w:rPr>
                <w:rFonts w:hint="eastAsia"/>
                <w:szCs w:val="21"/>
                <w:u w:val="single"/>
              </w:rPr>
              <w:t>住　所（</w:t>
            </w:r>
            <w:r>
              <w:rPr>
                <w:rFonts w:hint="eastAsia"/>
                <w:szCs w:val="21"/>
                <w:u w:val="single"/>
              </w:rPr>
              <w:t xml:space="preserve">所在地）　　　　</w:t>
            </w:r>
            <w:r w:rsidR="00764C68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</w:t>
            </w:r>
          </w:p>
          <w:p w:rsidR="00BB0C47" w:rsidRDefault="00BB0C47" w:rsidP="00BB0C47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BF2AEB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フリガナ</w:t>
            </w:r>
          </w:p>
          <w:p w:rsidR="00BB0C47" w:rsidRDefault="00BB0C47" w:rsidP="00BB0C47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氏　名（名称及び代表者氏名）　　　　　　　　　　　　　　　　　　　　　　　　　　　　</w:t>
            </w:r>
          </w:p>
          <w:p w:rsidR="00EA1600" w:rsidRPr="00FC7CDF" w:rsidRDefault="00BB0C47" w:rsidP="00BB0C47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電話番号（　　　　）　　　　－　　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D811E3" w:rsidRDefault="002C236B" w:rsidP="00D811E3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D811E3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D811E3" w:rsidRDefault="00D811E3" w:rsidP="00D811E3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、窓口提出する場合には本人</w:t>
      </w:r>
      <w:r w:rsidR="00E5762E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郵送する場合にはその写しを添付してください。</w:t>
      </w:r>
    </w:p>
    <w:p w:rsidR="00912A2B" w:rsidRPr="00BB0C47" w:rsidRDefault="00D811E3" w:rsidP="00BB0C47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E5762E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"/>
        <w:gridCol w:w="4009"/>
        <w:gridCol w:w="425"/>
        <w:gridCol w:w="850"/>
        <w:gridCol w:w="358"/>
        <w:gridCol w:w="493"/>
        <w:gridCol w:w="716"/>
        <w:gridCol w:w="276"/>
        <w:gridCol w:w="303"/>
        <w:gridCol w:w="304"/>
        <w:gridCol w:w="304"/>
        <w:gridCol w:w="21"/>
        <w:gridCol w:w="264"/>
        <w:gridCol w:w="18"/>
        <w:gridCol w:w="297"/>
        <w:gridCol w:w="7"/>
        <w:gridCol w:w="308"/>
        <w:gridCol w:w="315"/>
      </w:tblGrid>
      <w:tr w:rsidR="00912A2B" w:rsidTr="00044FA3">
        <w:trPr>
          <w:trHeight w:val="19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2B" w:rsidRDefault="00912A2B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E5762E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2B" w:rsidRDefault="00912A2B">
            <w:pPr>
              <w:ind w:leftChars="-40" w:left="-84" w:rightChars="-54" w:right="-113"/>
              <w:jc w:val="center"/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家屋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12A2B" w:rsidRDefault="00912A2B"/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Default="00912A2B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Default="00912A2B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Default="00912A2B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Default="00912A2B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2A2B" w:rsidRDefault="00912A2B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A2B" w:rsidRDefault="00912A2B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044FA3" w:rsidTr="00044FA3">
        <w:trPr>
          <w:trHeight w:val="16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489" w:rsidRDefault="000A1489" w:rsidP="000A1489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0A1489" w:rsidRDefault="000A1489" w:rsidP="000A1489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044FA3" w:rsidRPr="00044FA3" w:rsidRDefault="000A1489" w:rsidP="000A1489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ind w:leftChars="-47" w:left="-85" w:rightChars="-54" w:right="-113" w:hangingChars="8" w:hanging="14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家屋②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44FA3" w:rsidRDefault="00044FA3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Default="00044FA3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Default="00044FA3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Default="00044FA3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Default="00044FA3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4FA3" w:rsidRDefault="00044FA3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44FA3" w:rsidRDefault="00044FA3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</w:tr>
      <w:tr w:rsidR="00044FA3" w:rsidTr="001B0E29">
        <w:trPr>
          <w:trHeight w:val="83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 w:rsidP="001B0E29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</w:t>
            </w:r>
            <w:r w:rsidR="00630AB9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月　</w:t>
            </w:r>
            <w:r w:rsidR="00630AB9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044FA3" w:rsidTr="00CB65C9">
        <w:trPr>
          <w:trHeight w:val="7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CB65C9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3" w:rsidRDefault="00BB0C47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044FA3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044FA3" w:rsidTr="00CB65C9">
        <w:trPr>
          <w:trHeight w:val="73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B99" w:rsidRDefault="00B51B99" w:rsidP="00B51B99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044FA3" w:rsidRDefault="00B51B99" w:rsidP="00B51B99">
            <w:pPr>
              <w:ind w:rightChars="-47" w:right="-99" w:firstLineChars="57" w:firstLine="10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A3" w:rsidRDefault="00044FA3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A3" w:rsidRDefault="00044FA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2833C3" w:rsidRPr="000A09B9" w:rsidRDefault="00221B67" w:rsidP="00912A2B">
      <w:pPr>
        <w:jc w:val="right"/>
        <w:rPr>
          <w:sz w:val="18"/>
        </w:rPr>
      </w:pPr>
      <w:r>
        <w:rPr>
          <w:rFonts w:hint="eastAsia"/>
          <w:sz w:val="18"/>
        </w:rPr>
        <w:t>＊</w:t>
      </w:r>
      <w:r w:rsidR="00D30040">
        <w:rPr>
          <w:rFonts w:hint="eastAsia"/>
          <w:sz w:val="18"/>
        </w:rPr>
        <w:t>太枠内をご記入ください</w:t>
      </w:r>
      <w:r w:rsidR="00912A2B">
        <w:rPr>
          <w:rFonts w:hint="eastAsia"/>
          <w:sz w:val="18"/>
        </w:rPr>
        <w:t>。</w:t>
      </w:r>
    </w:p>
    <w:sectPr w:rsidR="002833C3" w:rsidRPr="000A09B9" w:rsidSect="004B008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9"/>
    <w:rsid w:val="00002673"/>
    <w:rsid w:val="00044FA3"/>
    <w:rsid w:val="0005058B"/>
    <w:rsid w:val="000A09B9"/>
    <w:rsid w:val="000A1489"/>
    <w:rsid w:val="000A714D"/>
    <w:rsid w:val="000C1D6A"/>
    <w:rsid w:val="000F06E0"/>
    <w:rsid w:val="001821E6"/>
    <w:rsid w:val="00220F2D"/>
    <w:rsid w:val="00221B67"/>
    <w:rsid w:val="00254D25"/>
    <w:rsid w:val="00257DBF"/>
    <w:rsid w:val="002833C3"/>
    <w:rsid w:val="002C236B"/>
    <w:rsid w:val="003400F8"/>
    <w:rsid w:val="003B5C49"/>
    <w:rsid w:val="003C2C67"/>
    <w:rsid w:val="00430D0F"/>
    <w:rsid w:val="00470A15"/>
    <w:rsid w:val="00481704"/>
    <w:rsid w:val="00495FF2"/>
    <w:rsid w:val="004B0081"/>
    <w:rsid w:val="004D6D77"/>
    <w:rsid w:val="0052001F"/>
    <w:rsid w:val="005470BD"/>
    <w:rsid w:val="00557BFA"/>
    <w:rsid w:val="00596909"/>
    <w:rsid w:val="005B0C2F"/>
    <w:rsid w:val="005B3030"/>
    <w:rsid w:val="005C67D8"/>
    <w:rsid w:val="005D7061"/>
    <w:rsid w:val="00606C4C"/>
    <w:rsid w:val="0060720C"/>
    <w:rsid w:val="00630AB9"/>
    <w:rsid w:val="00652BD0"/>
    <w:rsid w:val="0073083E"/>
    <w:rsid w:val="00737DC7"/>
    <w:rsid w:val="00740443"/>
    <w:rsid w:val="00754D1C"/>
    <w:rsid w:val="0076481A"/>
    <w:rsid w:val="00764C68"/>
    <w:rsid w:val="007745E5"/>
    <w:rsid w:val="00787C1B"/>
    <w:rsid w:val="007B1A17"/>
    <w:rsid w:val="007F57D5"/>
    <w:rsid w:val="00812657"/>
    <w:rsid w:val="00897F3E"/>
    <w:rsid w:val="00912A2B"/>
    <w:rsid w:val="0091652B"/>
    <w:rsid w:val="00923599"/>
    <w:rsid w:val="00923CBC"/>
    <w:rsid w:val="00943C80"/>
    <w:rsid w:val="009623D0"/>
    <w:rsid w:val="00975F5D"/>
    <w:rsid w:val="00980502"/>
    <w:rsid w:val="009A3D17"/>
    <w:rsid w:val="009B75F0"/>
    <w:rsid w:val="00A01F5C"/>
    <w:rsid w:val="00A10C8D"/>
    <w:rsid w:val="00B51B99"/>
    <w:rsid w:val="00B605E1"/>
    <w:rsid w:val="00BB0C47"/>
    <w:rsid w:val="00BD285E"/>
    <w:rsid w:val="00BD53A6"/>
    <w:rsid w:val="00BF2AEB"/>
    <w:rsid w:val="00C55A5D"/>
    <w:rsid w:val="00C66382"/>
    <w:rsid w:val="00C705B6"/>
    <w:rsid w:val="00C957B3"/>
    <w:rsid w:val="00CB65C9"/>
    <w:rsid w:val="00D03AFA"/>
    <w:rsid w:val="00D125F2"/>
    <w:rsid w:val="00D30040"/>
    <w:rsid w:val="00D56F62"/>
    <w:rsid w:val="00D811E3"/>
    <w:rsid w:val="00D841B9"/>
    <w:rsid w:val="00DB19FC"/>
    <w:rsid w:val="00DE27F3"/>
    <w:rsid w:val="00DF23F4"/>
    <w:rsid w:val="00E46132"/>
    <w:rsid w:val="00E5762E"/>
    <w:rsid w:val="00EA1600"/>
    <w:rsid w:val="00EE6CF1"/>
    <w:rsid w:val="00EF3574"/>
    <w:rsid w:val="00F062DD"/>
    <w:rsid w:val="00F10489"/>
    <w:rsid w:val="00F628BD"/>
    <w:rsid w:val="00F66F87"/>
    <w:rsid w:val="00FC72EA"/>
    <w:rsid w:val="00FC7CDF"/>
    <w:rsid w:val="00FD04CC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2335D-5D24-4F65-BBE7-3908F0A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3B19-C7DB-46EE-B279-67C40B42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27</cp:revision>
  <cp:lastPrinted>2022-12-02T00:41:00Z</cp:lastPrinted>
  <dcterms:created xsi:type="dcterms:W3CDTF">2022-06-23T06:58:00Z</dcterms:created>
  <dcterms:modified xsi:type="dcterms:W3CDTF">2023-01-04T00:13:00Z</dcterms:modified>
</cp:coreProperties>
</file>